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F6" w:rsidRDefault="00DC6B84" w:rsidP="00AC03F6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ОЕКТ</w:t>
      </w: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Hlk12435166"/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bookmarkEnd w:id="0"/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C03F6" w:rsidRPr="0079366C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</w:t>
      </w:r>
      <w:r w:rsidR="00421351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вил определения объёма и предоставления субсидий из областного бюджета Ульяновской области Автономной некоммерческой </w:t>
      </w:r>
    </w:p>
    <w:p w:rsidR="00AC03F6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и дополнительного образования «Агентство технологического развития Ульяновской области» </w:t>
      </w:r>
      <w:r w:rsidRPr="00AC03F6">
        <w:rPr>
          <w:rFonts w:ascii="PT Astra Serif" w:eastAsia="Times New Roman" w:hAnsi="PT Astra Serif"/>
          <w:b/>
          <w:sz w:val="28"/>
          <w:szCs w:val="28"/>
          <w:lang w:eastAsia="ru-RU"/>
        </w:rPr>
        <w:t>в целях финансового обеспечения затрат</w:t>
      </w:r>
      <w:r w:rsidR="00DD01A8">
        <w:rPr>
          <w:rFonts w:ascii="PT Astra Serif" w:eastAsia="Times New Roman" w:hAnsi="PT Astra Serif"/>
          <w:b/>
          <w:sz w:val="28"/>
          <w:szCs w:val="28"/>
          <w:lang w:eastAsia="ru-RU"/>
        </w:rPr>
        <w:t>,связанных</w:t>
      </w:r>
      <w:bookmarkStart w:id="1" w:name="_Hlk30686451"/>
      <w:r w:rsidR="00ED693D">
        <w:rPr>
          <w:rFonts w:ascii="PT Astra Serif" w:eastAsia="Times New Roman" w:hAnsi="PT Astra Serif"/>
          <w:b/>
          <w:sz w:val="28"/>
          <w:szCs w:val="28"/>
          <w:lang w:eastAsia="ru-RU"/>
        </w:rPr>
        <w:t>с осуществлением деятельности</w:t>
      </w:r>
      <w:bookmarkEnd w:id="1"/>
      <w:r w:rsidRPr="00AC03F6">
        <w:rPr>
          <w:rFonts w:ascii="PT Astra Serif" w:eastAsia="Times New Roman" w:hAnsi="PT Astra Serif"/>
          <w:b/>
          <w:sz w:val="28"/>
          <w:szCs w:val="28"/>
          <w:lang w:eastAsia="ru-RU"/>
        </w:rPr>
        <w:t>центра цифрового образования детей на территории Ульяновской области</w:t>
      </w:r>
    </w:p>
    <w:p w:rsidR="00AC03F6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56250" w:rsidRPr="00CC2EE4" w:rsidRDefault="00AC03F6" w:rsidP="00AC03F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7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в целях обеспечения реализации государственной программы Ульяновской области</w:t>
      </w:r>
      <w:r w:rsidR="00203FF9" w:rsidRPr="00203FF9">
        <w:rPr>
          <w:rFonts w:ascii="PT Astra Serif" w:hAnsi="PT Astra Serif"/>
          <w:sz w:val="28"/>
          <w:szCs w:val="28"/>
        </w:rPr>
        <w:t>«Развитие и модернизация образования в Ульяновской области»</w:t>
      </w:r>
      <w:r w:rsidR="00F56250" w:rsidRPr="00CC2EE4">
        <w:rPr>
          <w:rFonts w:ascii="PT Astra Serif" w:hAnsi="PT Astra Serif" w:cs="Times New Roman"/>
          <w:sz w:val="28"/>
          <w:szCs w:val="28"/>
        </w:rPr>
        <w:t>, Правительство Ульяновской области постановляет:</w:t>
      </w:r>
    </w:p>
    <w:p w:rsidR="00F56250" w:rsidRPr="00CC2EE4" w:rsidRDefault="00F56250" w:rsidP="00EB016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1. </w:t>
      </w:r>
      <w:r w:rsidR="00421351">
        <w:rPr>
          <w:rFonts w:ascii="PT Astra Serif" w:hAnsi="PT Astra Serif" w:cs="Times New Roman"/>
          <w:sz w:val="28"/>
          <w:szCs w:val="28"/>
        </w:rPr>
        <w:t>У</w:t>
      </w:r>
      <w:r w:rsidR="007511D1">
        <w:rPr>
          <w:rFonts w:ascii="PT Astra Serif" w:hAnsi="PT Astra Serif" w:cs="Times New Roman"/>
          <w:sz w:val="28"/>
          <w:szCs w:val="28"/>
        </w:rPr>
        <w:t>твердить п</w:t>
      </w:r>
      <w:r w:rsidR="00203FF9" w:rsidRPr="00203FF9">
        <w:rPr>
          <w:rFonts w:ascii="PT Astra Serif" w:hAnsi="PT Astra Serif" w:cs="Times New Roman"/>
          <w:sz w:val="28"/>
          <w:szCs w:val="28"/>
        </w:rPr>
        <w:t>равила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</w:t>
      </w:r>
      <w:r w:rsidR="00DD01A8">
        <w:rPr>
          <w:rFonts w:ascii="PT Astra Serif" w:hAnsi="PT Astra Serif" w:cs="Times New Roman"/>
          <w:sz w:val="28"/>
          <w:szCs w:val="28"/>
        </w:rPr>
        <w:t>,связанных</w:t>
      </w:r>
      <w:r w:rsidR="00ED693D" w:rsidRPr="00ED693D">
        <w:rPr>
          <w:rFonts w:ascii="PT Astra Serif" w:hAnsi="PT Astra Serif" w:cs="Times New Roman"/>
          <w:sz w:val="28"/>
          <w:szCs w:val="28"/>
        </w:rPr>
        <w:t xml:space="preserve">с осуществлением деятельности </w:t>
      </w:r>
      <w:r w:rsidR="00203FF9">
        <w:rPr>
          <w:rFonts w:ascii="PT Astra Serif" w:hAnsi="PT Astra Serif" w:cs="Times New Roman"/>
          <w:sz w:val="28"/>
          <w:szCs w:val="28"/>
        </w:rPr>
        <w:t>центра цифрового образования детей</w:t>
      </w:r>
      <w:r w:rsidR="00203FF9" w:rsidRPr="00CC2EE4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56250" w:rsidRPr="00CC2EE4" w:rsidRDefault="00F56250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едседатель Правительства</w:t>
      </w:r>
      <w:r w:rsidRPr="00CC2EE4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AE5BDE" w:rsidRPr="00CC2EE4" w:rsidRDefault="00AE5BDE" w:rsidP="009822A3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EE4">
        <w:rPr>
          <w:rFonts w:ascii="PT Astra Serif" w:hAnsi="PT Astra Serif" w:cs="Times New Roman"/>
          <w:sz w:val="28"/>
          <w:szCs w:val="28"/>
        </w:rPr>
        <w:br w:type="page"/>
      </w:r>
    </w:p>
    <w:p w:rsidR="005C7F05" w:rsidRPr="00CC2EE4" w:rsidRDefault="00C03FF9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lastRenderedPageBreak/>
        <w:pict>
          <v:rect id="Прямоугольник 1" o:spid="_x0000_s1026" style="position:absolute;left:0;text-align:left;margin-left:211.95pt;margin-top:-29.7pt;width:60.7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" fillcolor="white [3212]" stroked="f" strokeweight="1pt"/>
        </w:pict>
      </w:r>
      <w:r w:rsidR="00B84A05" w:rsidRPr="00CC2EE4">
        <w:rPr>
          <w:rFonts w:ascii="PT Astra Serif" w:hAnsi="PT Astra Serif" w:cs="Times New Roman"/>
          <w:sz w:val="28"/>
          <w:szCs w:val="28"/>
        </w:rPr>
        <w:t>УТВЕРЖД</w:t>
      </w:r>
      <w:r w:rsidR="00CC2EE4">
        <w:rPr>
          <w:rFonts w:ascii="PT Astra Serif" w:hAnsi="PT Astra Serif" w:cs="Times New Roman"/>
          <w:sz w:val="28"/>
          <w:szCs w:val="28"/>
        </w:rPr>
        <w:t>Ё</w:t>
      </w:r>
      <w:r w:rsidR="00B84A05" w:rsidRPr="00CC2EE4">
        <w:rPr>
          <w:rFonts w:ascii="PT Astra Serif" w:hAnsi="PT Astra Serif" w:cs="Times New Roman"/>
          <w:sz w:val="28"/>
          <w:szCs w:val="28"/>
        </w:rPr>
        <w:t>Н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B84A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</w:t>
      </w:r>
      <w:r w:rsidR="005C7F05" w:rsidRPr="00CC2EE4">
        <w:rPr>
          <w:rFonts w:ascii="PT Astra Serif" w:hAnsi="PT Astra Serif" w:cs="Times New Roman"/>
          <w:sz w:val="28"/>
          <w:szCs w:val="28"/>
        </w:rPr>
        <w:t>остановлени</w:t>
      </w:r>
      <w:r w:rsidRPr="00CC2EE4">
        <w:rPr>
          <w:rFonts w:ascii="PT Astra Serif" w:hAnsi="PT Astra Serif" w:cs="Times New Roman"/>
          <w:sz w:val="28"/>
          <w:szCs w:val="28"/>
        </w:rPr>
        <w:t>ем</w:t>
      </w:r>
      <w:r w:rsidR="005C7F05" w:rsidRPr="00CC2EE4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56250" w:rsidRPr="00CC2EE4" w:rsidRDefault="00F56250" w:rsidP="009822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03FF9" w:rsidRDefault="00203FF9" w:rsidP="00DC6B84">
      <w:pPr>
        <w:spacing w:after="0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bookmarkStart w:id="2" w:name="_Hlk22036333"/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ПРАВИЛА</w:t>
      </w:r>
    </w:p>
    <w:bookmarkEnd w:id="2"/>
    <w:p w:rsidR="00203FF9" w:rsidRPr="00CC2EE4" w:rsidRDefault="00203FF9" w:rsidP="00DC6B8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03E8F">
        <w:rPr>
          <w:rFonts w:ascii="PT Astra Serif" w:eastAsia="Calibri" w:hAnsi="PT Astra Serif" w:cs="Times New Roman"/>
          <w:bCs/>
          <w:sz w:val="28"/>
          <w:szCs w:val="28"/>
        </w:rPr>
        <w:t xml:space="preserve">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субсидий из областного бюджета Ульяновской области </w:t>
      </w:r>
      <w:bookmarkStart w:id="3" w:name="_Hlk30177194"/>
      <w:r w:rsidRPr="00703E8F">
        <w:rPr>
          <w:rFonts w:ascii="PT Astra Serif" w:eastAsia="Calibri" w:hAnsi="PT Astra Serif" w:cs="Times New Roman"/>
          <w:bCs/>
          <w:sz w:val="28"/>
          <w:szCs w:val="28"/>
        </w:rPr>
        <w:t>в целях финансового обеспечения затрат</w:t>
      </w:r>
      <w:r w:rsidR="00DD01A8">
        <w:rPr>
          <w:rFonts w:ascii="PT Astra Serif" w:eastAsia="Calibri" w:hAnsi="PT Astra Serif" w:cs="Times New Roman"/>
          <w:bCs/>
          <w:sz w:val="28"/>
          <w:szCs w:val="28"/>
        </w:rPr>
        <w:t>, связанных</w:t>
      </w:r>
      <w:r w:rsidR="00ED693D" w:rsidRPr="00ED693D">
        <w:rPr>
          <w:rFonts w:ascii="PT Astra Serif" w:hAnsi="PT Astra Serif" w:cs="Times New Roman"/>
          <w:sz w:val="28"/>
          <w:szCs w:val="28"/>
        </w:rPr>
        <w:t>с осуществлением деятельности</w:t>
      </w:r>
      <w:r>
        <w:rPr>
          <w:rFonts w:ascii="PT Astra Serif" w:hAnsi="PT Astra Serif" w:cs="Times New Roman"/>
          <w:sz w:val="28"/>
          <w:szCs w:val="28"/>
        </w:rPr>
        <w:t>центра цифрового образования детей</w:t>
      </w:r>
      <w:r w:rsidRPr="00CC2EE4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bookmarkEnd w:id="3"/>
    </w:p>
    <w:p w:rsidR="004C5001" w:rsidRPr="00CC2EE4" w:rsidRDefault="004C5001" w:rsidP="004C500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F56250" w:rsidP="004C500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C2EE4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 xml:space="preserve">Настоящие </w:t>
      </w:r>
      <w:r w:rsidR="00D45974">
        <w:rPr>
          <w:rFonts w:ascii="PT Astra Serif" w:hAnsi="PT Astra Serif" w:cs="Times New Roman"/>
          <w:b w:val="0"/>
          <w:sz w:val="28"/>
          <w:szCs w:val="28"/>
        </w:rPr>
        <w:t>п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>равила устанавливают порядок определения объёма                            и предоставления Автономной некоммерческой организации дополнительного образования «Агентство технологического развития Ульяновской области» (далее – Агентство) субсидий из областного бюджета Ульяновской области в целях финансового обеспечения затрат</w:t>
      </w:r>
      <w:r w:rsidR="00DD01A8">
        <w:rPr>
          <w:rFonts w:ascii="PT Astra Serif" w:hAnsi="PT Astra Serif" w:cs="Times New Roman"/>
          <w:b w:val="0"/>
          <w:sz w:val="28"/>
          <w:szCs w:val="28"/>
        </w:rPr>
        <w:t>, связанных</w:t>
      </w:r>
      <w:bookmarkStart w:id="4" w:name="_Hlk30172899"/>
      <w:r w:rsidR="00ED693D" w:rsidRPr="00ED693D">
        <w:rPr>
          <w:rFonts w:ascii="PT Astra Serif" w:hAnsi="PT Astra Serif" w:cs="Times New Roman"/>
          <w:b w:val="0"/>
          <w:sz w:val="28"/>
          <w:szCs w:val="28"/>
        </w:rPr>
        <w:t xml:space="preserve">с осуществлением деятельности 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 xml:space="preserve">центра цифрового образования детей </w:t>
      </w:r>
      <w:bookmarkEnd w:id="4"/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>на территории Ульяновской области (далее - субсидии)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403BF1" w:rsidRDefault="0044113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2. </w:t>
      </w:r>
      <w:r w:rsidR="00403BF1" w:rsidRPr="00403BF1">
        <w:rPr>
          <w:rFonts w:ascii="PT Astra Serif" w:hAnsi="PT Astra Serif" w:cs="Times New Roman"/>
          <w:sz w:val="28"/>
          <w:szCs w:val="28"/>
        </w:rPr>
        <w:t>Субсидии предоставляются в целях финансового обеспечения следующих затрат Агентства</w:t>
      </w:r>
      <w:r w:rsidR="009A6250">
        <w:rPr>
          <w:rFonts w:ascii="PT Astra Serif" w:hAnsi="PT Astra Serif" w:cs="Times New Roman"/>
          <w:sz w:val="28"/>
          <w:szCs w:val="28"/>
        </w:rPr>
        <w:t xml:space="preserve"> в связи </w:t>
      </w:r>
      <w:r w:rsidR="00C91114" w:rsidRPr="00C91114">
        <w:rPr>
          <w:rFonts w:ascii="PT Astra Serif" w:hAnsi="PT Astra Serif" w:cs="Times New Roman"/>
          <w:sz w:val="28"/>
          <w:szCs w:val="28"/>
        </w:rPr>
        <w:t xml:space="preserve">с обеспечением </w:t>
      </w:r>
      <w:r w:rsidR="00A216AC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9A6250" w:rsidRPr="00203FF9">
        <w:rPr>
          <w:rFonts w:ascii="PT Astra Serif" w:hAnsi="PT Astra Serif" w:cs="Times New Roman"/>
          <w:sz w:val="28"/>
          <w:szCs w:val="28"/>
        </w:rPr>
        <w:t xml:space="preserve">центра цифрового образования детей </w:t>
      </w:r>
      <w:r w:rsidR="00C91114">
        <w:rPr>
          <w:rFonts w:ascii="PT Astra Serif" w:hAnsi="PT Astra Serif" w:cs="Times New Roman"/>
          <w:sz w:val="28"/>
          <w:szCs w:val="28"/>
        </w:rPr>
        <w:t>(далее – Центр):</w:t>
      </w:r>
    </w:p>
    <w:p w:rsidR="00DD01A8" w:rsidRPr="009D5498" w:rsidRDefault="00ED693D" w:rsidP="00DD01A8">
      <w:pPr>
        <w:autoSpaceDE w:val="0"/>
        <w:spacing w:after="0"/>
        <w:ind w:firstLine="540"/>
        <w:jc w:val="both"/>
      </w:pPr>
      <w:r>
        <w:rPr>
          <w:rFonts w:ascii="PT Astra Serif" w:hAnsi="PT Astra Serif" w:cs="Times New Roman"/>
          <w:sz w:val="28"/>
          <w:szCs w:val="28"/>
        </w:rPr>
        <w:t>1)</w:t>
      </w:r>
      <w:r w:rsidR="00E63673" w:rsidRPr="00E63673">
        <w:rPr>
          <w:rFonts w:ascii="PT Astra Serif" w:hAnsi="PT Astra Serif" w:cs="Times New Roman"/>
          <w:sz w:val="28"/>
          <w:szCs w:val="28"/>
        </w:rPr>
        <w:t>затрат, связанны</w:t>
      </w:r>
      <w:r w:rsidR="00DD01A8">
        <w:rPr>
          <w:rFonts w:ascii="PT Astra Serif" w:hAnsi="PT Astra Serif" w:cs="Times New Roman"/>
          <w:sz w:val="28"/>
          <w:szCs w:val="28"/>
        </w:rPr>
        <w:t>х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с оплатой труда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(за исключением затрат, связанных с осуществлением стимулирующих выплат в форме премий и иных поощрительных выплат), уплатой страховых взносов в Пенсионный Фонд Российской Федерации на обязательное пенсионное обеспече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, в Фонд социального страхования Российской Федерации на обязательное социальн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на случай временной нетрудоспособности в связи с материнством, в Федеральный фонд обязательного медицинского страхования на обязательное медицинск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, в Фонд социального страхования Российской Федерации на обязательное социальн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от несчастных случаев на производстве и профессиональных заболеваний, а также затрат, связанных с возмещением расходов, возникающих в случае направления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в служебные командировки</w:t>
      </w:r>
      <w:r w:rsidR="00DD01A8">
        <w:rPr>
          <w:rFonts w:ascii="PT Astra Serif" w:hAnsi="PT Astra Serif" w:cs="Times New Roman"/>
          <w:sz w:val="28"/>
          <w:szCs w:val="28"/>
        </w:rPr>
        <w:t xml:space="preserve">. </w:t>
      </w:r>
      <w:r w:rsidR="00DD01A8" w:rsidRPr="009D5498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объём затрат Агентства, источником финансового обеспечения которых являются субсидии, в связи с оплатой труда руководителя, заместителя руководителя и главного бухгалтера Агентства (без учёта указанных страховых взносов) не должен превышать размеров, установленных правовым актом Правительства Ульяновской области;</w:t>
      </w:r>
    </w:p>
    <w:p w:rsidR="00403BF1" w:rsidRDefault="00E63673" w:rsidP="00DD0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03BF1">
        <w:rPr>
          <w:rFonts w:ascii="PT Astra Serif" w:hAnsi="PT Astra Serif" w:cs="Times New Roman"/>
          <w:sz w:val="28"/>
          <w:szCs w:val="28"/>
        </w:rPr>
        <w:t xml:space="preserve">) </w:t>
      </w:r>
      <w:bookmarkStart w:id="5" w:name="_Hlk33011102"/>
      <w:r w:rsidR="00DD01A8" w:rsidRPr="008D24F0">
        <w:rPr>
          <w:rFonts w:ascii="PT Astra Serif" w:hAnsi="PT Astra Serif" w:cs="Times New Roman"/>
          <w:sz w:val="28"/>
          <w:szCs w:val="28"/>
        </w:rPr>
        <w:t xml:space="preserve">затрат, связанных с </w:t>
      </w:r>
      <w:r w:rsidR="00403BF1" w:rsidRPr="008D24F0">
        <w:rPr>
          <w:rFonts w:ascii="PT Astra Serif" w:hAnsi="PT Astra Serif" w:cs="Times New Roman"/>
          <w:sz w:val="28"/>
          <w:szCs w:val="28"/>
        </w:rPr>
        <w:t>оплат</w:t>
      </w:r>
      <w:r w:rsidR="00DD01A8" w:rsidRPr="008D24F0">
        <w:rPr>
          <w:rFonts w:ascii="PT Astra Serif" w:hAnsi="PT Astra Serif" w:cs="Times New Roman"/>
          <w:sz w:val="28"/>
          <w:szCs w:val="28"/>
        </w:rPr>
        <w:t>ой</w:t>
      </w:r>
      <w:bookmarkEnd w:id="5"/>
      <w:r w:rsidR="00403BF1" w:rsidRPr="008D24F0">
        <w:rPr>
          <w:rFonts w:ascii="PT Astra Serif" w:hAnsi="PT Astra Serif" w:cs="Times New Roman"/>
          <w:sz w:val="28"/>
          <w:szCs w:val="28"/>
        </w:rPr>
        <w:t>приобретаемых основных средств и материалов;</w:t>
      </w:r>
    </w:p>
    <w:p w:rsidR="009A6250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03BF1" w:rsidRPr="008D24F0">
        <w:rPr>
          <w:rFonts w:ascii="PT Astra Serif" w:hAnsi="PT Astra Serif" w:cs="Times New Roman"/>
          <w:sz w:val="28"/>
          <w:szCs w:val="28"/>
        </w:rPr>
        <w:t>)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ретаемых средств обучения и воспитания, в том числе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пьютерной техники,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ного обеспечения для компьютерной техники, баз данных, иных систем и программного обеспечения;</w:t>
      </w:r>
    </w:p>
    <w:p w:rsidR="00403BF1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24F0">
        <w:rPr>
          <w:rFonts w:ascii="PT Astra Serif" w:hAnsi="PT Astra Serif" w:cs="Times New Roman"/>
          <w:sz w:val="28"/>
          <w:szCs w:val="28"/>
        </w:rPr>
        <w:t>4</w:t>
      </w:r>
      <w:r w:rsidR="009A6250" w:rsidRPr="008D24F0">
        <w:rPr>
          <w:rFonts w:ascii="PT Astra Serif" w:hAnsi="PT Astra Serif" w:cs="Times New Roman"/>
          <w:sz w:val="28"/>
          <w:szCs w:val="28"/>
        </w:rPr>
        <w:t xml:space="preserve">) 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403BF1" w:rsidRPr="008D24F0">
        <w:rPr>
          <w:rFonts w:ascii="PT Astra Serif" w:hAnsi="PT Astra Serif" w:cs="Times New Roman"/>
          <w:sz w:val="28"/>
          <w:szCs w:val="28"/>
        </w:rPr>
        <w:t xml:space="preserve"> коммунальных и эксплуатационных услуг, а также работ (услуг) по содержанию занимаемых </w:t>
      </w:r>
      <w:r w:rsidR="009A6250" w:rsidRPr="008D24F0">
        <w:rPr>
          <w:rFonts w:ascii="PT Astra Serif" w:hAnsi="PT Astra Serif" w:cs="Times New Roman"/>
          <w:sz w:val="28"/>
          <w:szCs w:val="28"/>
        </w:rPr>
        <w:t>Центром</w:t>
      </w:r>
      <w:r w:rsidR="00403BF1" w:rsidRPr="008D24F0">
        <w:rPr>
          <w:rFonts w:ascii="PT Astra Serif" w:hAnsi="PT Astra Serif" w:cs="Times New Roman"/>
          <w:sz w:val="28"/>
          <w:szCs w:val="28"/>
        </w:rPr>
        <w:t xml:space="preserve"> помещений;</w:t>
      </w:r>
    </w:p>
    <w:p w:rsidR="009A6250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DD01A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монтных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делочных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;</w:t>
      </w:r>
    </w:p>
    <w:p w:rsidR="00441133" w:rsidRPr="008D24F0" w:rsidRDefault="00E63673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ретаемых строительных 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тделочных 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ов</w:t>
      </w:r>
      <w:r w:rsidR="002D5D6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63673" w:rsidRDefault="00E63673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2D5D6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A52FC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 по организации подготовки, переподготовки и повышения квалифик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дагогических работников Центра в целях прохождения ежегодного обучения по дополнительным профессиональным пр</w:t>
      </w:r>
      <w:r w:rsidR="00D45974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ммам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затраты на приобретение проездных билетов в целях проезда педагогов на обуч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D5D68" w:rsidRDefault="00EA52FC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E6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="00E6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, связанных </w:t>
      </w:r>
      <w:r w:rsidR="00D45974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ведением проектных олимпиад, хакатонов и других конкурсных мероприятий, развивающих навыки в разных областях разработки в процессе командной работы над проектами, на базе Центра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62080" w:rsidRDefault="00EA52FC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, связанных с 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приобр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ем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ных материалов;</w:t>
      </w:r>
    </w:p>
    <w:p w:rsidR="00A62080" w:rsidRDefault="00A62080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A52FC"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, связанны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оживанием детей, педагогов и 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провождающих детей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ревнованиях;</w:t>
      </w:r>
    </w:p>
    <w:p w:rsidR="00A62080" w:rsidRDefault="00A62080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затрат, связанны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риобретением проездных билетов детей, педагогов и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провождающих детей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ревнования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_Hlk24451865"/>
      <w:bookmarkStart w:id="7" w:name="_Hlk21705441"/>
      <w:bookmarkStart w:id="8" w:name="_Hlk28611422"/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. Субсидии предоставляются в пределах бюджетных ассигнований, предусмотренных в областном бюджете Ульяновской области                                               на соответствующий финансовый год и плановый период, и лимитов бюджетных обязательств на предоставление субсидий, доведённых до Министерства цифровой экономики и конкуренции Ульяновской области (далее - Министерство) как получателя средств областного бюджета Ульяновской области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. Субсидии предоставляются на основании соглашения о предоставлении субсидий, заключённого Агентством с Министерством (далее - Соглашение)                    в соответствии с типовой формой, установленной Министерством финансов Ульяновской области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. Агентство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1) у Агентств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и сборах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2) у Агентства должна отсутствовать просроченная задолженность                           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) Агентство не должно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2 настоящих Правил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) у Агентства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) Агентство не должно находиться в процессе реорганизации, ликвидации, в отношении Агентства не должна быть введена процедура, применяемая в деле                                         о банкротстве, а деятельность Агентства не должна быть приостановлена в порядке, предусмотренном законодательством Российской Федерации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6) Агентству не должно быть назначено административное наказание                       за нарушение условий предоставления иных субсидий из областного бюджета Ульяновской области, если срок, в течение которого Агентство считается подвергнутым такому наказанию, не истёк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6. Для получения субсидий Агентство представляет в Министерство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веренную единоличным исполнительным органом Агентства копию устава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2) смету затрат, указанных в пункте 2 настоящих Правил, согласованную                                           с Министерством в установленном им порядке и утверждённую единоличным исполнительным органом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) заверенную единоличным исполнительным органом Агентства копию свидетельства о государственной регистрации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) справку налогового органа об исполнении Агентством обязанности по уплате на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, выданную на первое число месяца, предшествующего месяцу, в котором планируется заключение Соглашения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) справку о соответствии Агентства требованиям, установленным подпунктами 2-6 пункта 5 настоящих Правил, подписанную единоличным исполнительным органом Агентства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7. Министерство в течение 15 рабочих дней со дня поступления документов (копий документов), указанных в пункте 6 настоящих Правил, осуществляет проверку соответствия Агентства требованиям, установленным пунктом                          5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                на официальных сайтах уполномоченных государственных органов                                       в информационно-телекоммуникационной сети «Интернет», направления                              в уполномоченные государственные органы запросов, наведения справок,                         а также использования иных форм проверки, не противоречащих законодательству Российской Федерации, и принимает решение                                             о предоставлении Агентству субсидий и заключении с ним Соглашения или                  об отказе в предоставлении субсидий, которое оформляется распоряжением Министерства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ми для принятия Министерством решения об отказе                                      в предоставлении субсидий являются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ответствие Агентства требованиям, установленным пунктом                                5 настоящих Правил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ие Агентством документов (копий документов), указанных в пункте 6 настоящих Правил, не в полном объёме либо 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3 рабочих дней со дня принятия решения, указанного  в пункте 7 настоящих Правил, Министерство направляет Агентству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в праве повторно представить в Министерство документы (копии документов), предусмотренные пунктом 6 настоящих Правил, при условии устранения обстоятельств, послуживших основанием для принятия Министерст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я об отказе в предоставлении субсидий.</w:t>
      </w:r>
    </w:p>
    <w:p w:rsidR="005675CE" w:rsidRPr="00A768DB" w:rsidRDefault="005675CE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8DB">
        <w:rPr>
          <w:rFonts w:ascii="PT Astra Serif" w:eastAsia="Times New Roman" w:hAnsi="PT Astra Serif" w:cs="Times New Roman"/>
          <w:sz w:val="28"/>
          <w:szCs w:val="28"/>
          <w:lang w:eastAsia="ru-RU"/>
        </w:rPr>
        <w:t>8. Соглашение должно содержать, в том числе: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8DB">
        <w:rPr>
          <w:rFonts w:ascii="PT Astra Serif" w:eastAsia="Times New Roman" w:hAnsi="PT Astra Serif" w:cs="Times New Roman"/>
          <w:sz w:val="28"/>
          <w:szCs w:val="28"/>
          <w:lang w:eastAsia="ru-RU"/>
        </w:rPr>
        <w:t>1) объём субсидий, цели, условия и порядок их предоставления, в том числе сроки перечисления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перечень документов (копий документов), представляемых Агентством для перечисления субсидий, сведения о порядке и сроках проверки Министерством этих документов (копий документов);</w:t>
      </w:r>
    </w:p>
    <w:p w:rsidR="005675CE" w:rsidRPr="00FB639B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9" w:name="_Hlk27658255"/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е 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ия субсидии</w:t>
      </w:r>
      <w:bookmarkStart w:id="10" w:name="_Hlk27658196"/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bookmarkEnd w:id="10"/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4) ср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формы представления Агентст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инистерство 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отчётности 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использовании субсидии;</w:t>
      </w:r>
    </w:p>
    <w:bookmarkEnd w:id="9"/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5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и сроки возврата Агентством субсидий в областной бюджет Ульяновской области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) согласие Агентства на осуществление Министерством и органами государственного финансового контроля проверок соблюдения им условий, целей и порядка, установленных при предоставления субсидий,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) обязанность Агентства включать в договоры (соглашения), заключё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1" w:name="_Hlk2714410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. Результатами предоставления субсидий являются:</w:t>
      </w:r>
    </w:p>
    <w:p w:rsidR="00D82CCB" w:rsidRDefault="005675CE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5D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</w:t>
      </w:r>
      <w:r w:rsidR="004729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 в возрасте от 5 до 18 лет, обучающихся за счёт средств областного бюджета Ульяновской области</w:t>
      </w:r>
      <w:r w:rsidR="00D82C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дополнительным общеобразовательным программам на базе созданного Цента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доля педагогических работников Центра, прошедших ежегодное обучение по дополнительным профессиональным программам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, принявших участие в мероприятиях, акциях, мастер-классах, воркшопах на базе Центра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) количество внедрённых дополнительных общеобразовательных программ;</w:t>
      </w:r>
    </w:p>
    <w:p w:rsidR="002D5D68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) количество проведённых проектных олимпиад, хакатонов и других конкурсных мероприятий, развивающих навыки</w:t>
      </w:r>
      <w:r w:rsidR="001A03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ных областях разработки в процессе командной работы над проектами, на базе Центра</w:t>
      </w:r>
      <w:r w:rsidR="002D5D6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5CE" w:rsidRDefault="005675CE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ентство не позднее 15 числа месяца, следующего за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истёкш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арталом, представляет в Министерство отчёт о достижении результатов предоставления субсидий, форма которого установлена приложением к настоящим Правилам. </w:t>
      </w:r>
    </w:p>
    <w:p w:rsidR="005675CE" w:rsidRDefault="005675CE" w:rsidP="005675CE">
      <w:pPr>
        <w:autoSpaceDE w:val="0"/>
        <w:spacing w:after="0"/>
        <w:ind w:firstLine="540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0. Перечисление субсидий осуществляется Министерством на лицевой счёт Агентства, открытый в Министерстве финансов Ульяновской области,                      в сроки и на основании документов (копий документов), предусмотренных Соглашением. В случае обнаружения в представленных Агентством для перечисления субсидий документах (копиях документов) неполных и (или) недостоверных сведений субсидии не перечисляются, о чём Агентство уведомляется Министерст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исьменной форме не позднее 5 рабочих дней со дня обнаружения таких сведен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 Министерство обеспечивает соблюдение Агентством условий, целей                  и порядка, </w:t>
      </w:r>
      <w:bookmarkStart w:id="12" w:name="_Hlk28606977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ных при предоставлении </w:t>
      </w:r>
      <w:bookmarkEnd w:id="12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. Министерство                          и органы государственного финансового контроля проводят обязательную проверку соблюдения Агентством условий, целей и порядка, </w:t>
      </w:r>
      <w:r w:rsidRPr="00545FCE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х при предоставл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</w:t>
      </w:r>
      <w:bookmarkStart w:id="13" w:name="_Hlk30175488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арушения Агентством условий, установленных при предоставлении субсидий, или установления факта предоставления им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овер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в областной бюджет Ульяновской области в полном объёме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недостижения Агентством результатов предоставления субсидий, субсидии подлежат возврату в областной бюджет Ульяновской области в объёме, пропорциональном величине недостигнутых значений указанных результатов</w:t>
      </w:r>
      <w:bookmarkEnd w:id="13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5CE" w:rsidRDefault="005675CE" w:rsidP="005675CE">
      <w:pPr>
        <w:autoSpaceDE w:val="0"/>
        <w:spacing w:after="0"/>
        <w:ind w:firstLine="540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обеспечивает возврат субсидий в областной бюджет Ульяновской области посредством направления Агентству в срок, 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е  о возврате субсидий в течение 10 календарных дней со дня получения указанного требования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 субсидий осуществляется на лицевой счёт Министерства                              с последующим перечислением в доход областного бюджета Ульяновской области в установленном законодательством порядке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тказа или уклонения Агентств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 Субсидии, не использованные в текущем финансовом году, подлежат использованию в очередном финансовом году на те же цели в соответствии                      с решением Министерства, согласованным с Министерством финансов Ульяновской области.</w:t>
      </w:r>
      <w:bookmarkEnd w:id="6"/>
    </w:p>
    <w:bookmarkEnd w:id="7"/>
    <w:bookmarkEnd w:id="8"/>
    <w:bookmarkEnd w:id="11"/>
    <w:p w:rsidR="00AC15B7" w:rsidRDefault="005675CE" w:rsidP="005675CE">
      <w:pPr>
        <w:spacing w:after="0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__</w:t>
      </w:r>
    </w:p>
    <w:p w:rsidR="002D5D68" w:rsidRDefault="002D5D68" w:rsidP="005675CE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  <w:sectPr w:rsidR="002D5D68" w:rsidSect="00734CFA">
          <w:headerReference w:type="default" r:id="rId7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505"/>
      </w:tblGrid>
      <w:tr w:rsidR="00AC03F6" w:rsidRPr="00AC03F6" w:rsidTr="00A62080">
        <w:tc>
          <w:tcPr>
            <w:tcW w:w="6521" w:type="dxa"/>
          </w:tcPr>
          <w:p w:rsidR="00AC03F6" w:rsidRPr="00AC03F6" w:rsidRDefault="00AC03F6" w:rsidP="00AC03F6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C03F6" w:rsidRPr="00AC03F6" w:rsidRDefault="00AC03F6" w:rsidP="00DC6B84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="008C0B00"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ИЛОЖЕНИЕ</w:t>
            </w:r>
          </w:p>
          <w:p w:rsidR="00AC03F6" w:rsidRPr="00AC03F6" w:rsidRDefault="00AC03F6" w:rsidP="00DC6B84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A62080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авил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м</w:t>
            </w:r>
          </w:p>
        </w:tc>
      </w:tr>
    </w:tbl>
    <w:p w:rsidR="00AC03F6" w:rsidRPr="001A0317" w:rsidRDefault="00AC03F6" w:rsidP="001A0317">
      <w:pPr>
        <w:suppressAutoHyphens/>
        <w:autoSpaceDN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ОТЧЁТ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 достижении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результат</w:t>
      </w:r>
      <w:r w:rsidR="008C0B00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оставления субсидий</w:t>
      </w:r>
      <w:bookmarkStart w:id="14" w:name="_GoBack"/>
      <w:bookmarkEnd w:id="14"/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по состоянию на ___ ______ 20__ года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Наименование Получателя </w:t>
      </w:r>
      <w:r w:rsidR="00DC341A">
        <w:rPr>
          <w:rFonts w:ascii="PT Astra Serif" w:eastAsia="Calibri" w:hAnsi="PT Astra Serif" w:cs="Times New Roman"/>
          <w:sz w:val="24"/>
          <w:szCs w:val="24"/>
          <w:lang w:eastAsia="ru-RU"/>
        </w:rPr>
        <w:t>субсидий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ериодичность: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не позднее 15 числа месяца, следующего за истёкшим кварталом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(отчёт заполняется нарастающим итогом с начала текущего финансового года)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04"/>
        <w:gridCol w:w="1559"/>
        <w:gridCol w:w="2268"/>
        <w:gridCol w:w="1560"/>
        <w:gridCol w:w="850"/>
        <w:gridCol w:w="2126"/>
        <w:gridCol w:w="2835"/>
        <w:gridCol w:w="1418"/>
        <w:gridCol w:w="1276"/>
      </w:tblGrid>
      <w:tr w:rsidR="00AC03F6" w:rsidRPr="00AC03F6" w:rsidTr="008031C2">
        <w:tc>
          <w:tcPr>
            <w:tcW w:w="704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268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410" w:type="dxa"/>
            <w:gridSpan w:val="2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Плановое значение </w:t>
            </w:r>
            <w:r w:rsidR="003778F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2835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Достигнутое значение </w:t>
            </w:r>
            <w:r w:rsidR="003778F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по состоянию на отчётную дату</w:t>
            </w:r>
          </w:p>
        </w:tc>
        <w:tc>
          <w:tcPr>
            <w:tcW w:w="1418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остигнутая доля планового значения результата (в процентах)</w:t>
            </w:r>
          </w:p>
        </w:tc>
        <w:tc>
          <w:tcPr>
            <w:tcW w:w="1276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ричина отклонения</w:t>
            </w:r>
            <w:r w:rsidR="00DC341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от планового значения результата</w:t>
            </w:r>
          </w:p>
        </w:tc>
      </w:tr>
      <w:tr w:rsidR="00AC03F6" w:rsidRPr="00AC03F6" w:rsidTr="008031C2">
        <w:tc>
          <w:tcPr>
            <w:tcW w:w="704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6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C03F6" w:rsidRPr="00AC03F6" w:rsidTr="008031C2">
        <w:trPr>
          <w:trHeight w:val="50"/>
        </w:trPr>
        <w:tc>
          <w:tcPr>
            <w:tcW w:w="704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C03F6" w:rsidRPr="00AC03F6" w:rsidTr="008031C2">
        <w:tc>
          <w:tcPr>
            <w:tcW w:w="704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bookmarkStart w:id="15" w:name="_Hlk29457186"/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Руководитель Получателя 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__________ 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 _________________________</w:t>
      </w:r>
    </w:p>
    <w:p w:rsidR="00AC03F6" w:rsidRPr="00ED2124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(уполномоченное лицо, наименование должности)      (подпись)                    (расшифровка подписи)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Исполнитель 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 ___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 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</w:p>
    <w:p w:rsidR="00AC03F6" w:rsidRPr="00ED2124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ab/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ab/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>(</w:t>
      </w:r>
      <w:r w:rsidR="003778F5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наименование должности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)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 xml:space="preserve">  (ФИО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,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отчество 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– 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при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его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наличии)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>(</w:t>
      </w:r>
      <w:r w:rsidR="003778F5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абонентский номер телефонной связи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)</w:t>
      </w:r>
    </w:p>
    <w:bookmarkEnd w:id="15"/>
    <w:p w:rsidR="00AC03F6" w:rsidRPr="00ED2124" w:rsidRDefault="00AC03F6" w:rsidP="00AC03F6">
      <w:pPr>
        <w:suppressAutoHyphens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  <w:lang w:eastAsia="ru-RU"/>
        </w:rPr>
      </w:pPr>
    </w:p>
    <w:p w:rsidR="002D5D68" w:rsidRPr="00CC2EE4" w:rsidRDefault="00AC03F6" w:rsidP="00DC341A">
      <w:pPr>
        <w:suppressAutoHyphens/>
        <w:autoSpaceDN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</w:t>
      </w:r>
    </w:p>
    <w:sectPr w:rsidR="002D5D68" w:rsidRPr="00CC2EE4" w:rsidSect="002D5D68">
      <w:pgSz w:w="16838" w:h="11906" w:orient="landscape"/>
      <w:pgMar w:top="170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97" w:rsidRDefault="003D0E97" w:rsidP="00FD3DC3">
      <w:pPr>
        <w:spacing w:after="0" w:line="240" w:lineRule="auto"/>
      </w:pPr>
      <w:r>
        <w:separator/>
      </w:r>
    </w:p>
  </w:endnote>
  <w:endnote w:type="continuationSeparator" w:id="1">
    <w:p w:rsidR="003D0E97" w:rsidRDefault="003D0E97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97" w:rsidRDefault="003D0E97" w:rsidP="00FD3DC3">
      <w:pPr>
        <w:spacing w:after="0" w:line="240" w:lineRule="auto"/>
      </w:pPr>
      <w:r>
        <w:separator/>
      </w:r>
    </w:p>
  </w:footnote>
  <w:footnote w:type="continuationSeparator" w:id="1">
    <w:p w:rsidR="003D0E97" w:rsidRDefault="003D0E97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6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EE4" w:rsidRPr="00CC2EE4" w:rsidRDefault="00C03FF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C2EE4">
          <w:rPr>
            <w:rFonts w:ascii="PT Astra Serif" w:hAnsi="PT Astra Serif"/>
            <w:sz w:val="28"/>
            <w:szCs w:val="28"/>
          </w:rPr>
          <w:fldChar w:fldCharType="begin"/>
        </w:r>
        <w:r w:rsidR="00CC2EE4" w:rsidRPr="00CC2E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C2EE4">
          <w:rPr>
            <w:rFonts w:ascii="PT Astra Serif" w:hAnsi="PT Astra Serif"/>
            <w:sz w:val="28"/>
            <w:szCs w:val="28"/>
          </w:rPr>
          <w:fldChar w:fldCharType="separate"/>
        </w:r>
        <w:r w:rsidR="00BE15B4">
          <w:rPr>
            <w:rFonts w:ascii="PT Astra Serif" w:hAnsi="PT Astra Serif"/>
            <w:noProof/>
            <w:sz w:val="28"/>
            <w:szCs w:val="28"/>
          </w:rPr>
          <w:t>6</w:t>
        </w:r>
        <w:r w:rsidRPr="00CC2E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EE4" w:rsidRDefault="00CC2E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6250"/>
    <w:rsid w:val="00000322"/>
    <w:rsid w:val="00003EE8"/>
    <w:rsid w:val="00056510"/>
    <w:rsid w:val="000944DD"/>
    <w:rsid w:val="000D2344"/>
    <w:rsid w:val="001171C3"/>
    <w:rsid w:val="0016486C"/>
    <w:rsid w:val="0018489B"/>
    <w:rsid w:val="001A0317"/>
    <w:rsid w:val="001A0F88"/>
    <w:rsid w:val="001B5038"/>
    <w:rsid w:val="001C1B7C"/>
    <w:rsid w:val="001C310B"/>
    <w:rsid w:val="001C42AE"/>
    <w:rsid w:val="001C61D0"/>
    <w:rsid w:val="001C6881"/>
    <w:rsid w:val="001F41EA"/>
    <w:rsid w:val="00203FF9"/>
    <w:rsid w:val="00225650"/>
    <w:rsid w:val="002551F6"/>
    <w:rsid w:val="0027258A"/>
    <w:rsid w:val="00277C50"/>
    <w:rsid w:val="00282BEF"/>
    <w:rsid w:val="002D5D68"/>
    <w:rsid w:val="00302099"/>
    <w:rsid w:val="00340B91"/>
    <w:rsid w:val="00353866"/>
    <w:rsid w:val="003736AD"/>
    <w:rsid w:val="003778F5"/>
    <w:rsid w:val="00381DAE"/>
    <w:rsid w:val="003946D3"/>
    <w:rsid w:val="003A167C"/>
    <w:rsid w:val="003C1041"/>
    <w:rsid w:val="003D0E97"/>
    <w:rsid w:val="003F2CD9"/>
    <w:rsid w:val="00403BF1"/>
    <w:rsid w:val="00421351"/>
    <w:rsid w:val="00441133"/>
    <w:rsid w:val="00465397"/>
    <w:rsid w:val="0047293E"/>
    <w:rsid w:val="00472D3B"/>
    <w:rsid w:val="00475BC7"/>
    <w:rsid w:val="004C5001"/>
    <w:rsid w:val="004C7BA5"/>
    <w:rsid w:val="004D32C3"/>
    <w:rsid w:val="0050558D"/>
    <w:rsid w:val="00526354"/>
    <w:rsid w:val="00527590"/>
    <w:rsid w:val="00541515"/>
    <w:rsid w:val="005503C2"/>
    <w:rsid w:val="00552148"/>
    <w:rsid w:val="005675CE"/>
    <w:rsid w:val="00584013"/>
    <w:rsid w:val="00596263"/>
    <w:rsid w:val="005A05B4"/>
    <w:rsid w:val="005C7F05"/>
    <w:rsid w:val="005D21E9"/>
    <w:rsid w:val="006177BB"/>
    <w:rsid w:val="00673E24"/>
    <w:rsid w:val="00682221"/>
    <w:rsid w:val="00687023"/>
    <w:rsid w:val="006B392E"/>
    <w:rsid w:val="00722925"/>
    <w:rsid w:val="00734CFA"/>
    <w:rsid w:val="007511D1"/>
    <w:rsid w:val="00763F7A"/>
    <w:rsid w:val="00764975"/>
    <w:rsid w:val="00790B99"/>
    <w:rsid w:val="00797857"/>
    <w:rsid w:val="007A2FC1"/>
    <w:rsid w:val="007B19C3"/>
    <w:rsid w:val="00857E21"/>
    <w:rsid w:val="008B7B43"/>
    <w:rsid w:val="008C0B00"/>
    <w:rsid w:val="008D24F0"/>
    <w:rsid w:val="00911827"/>
    <w:rsid w:val="009822A3"/>
    <w:rsid w:val="009A6250"/>
    <w:rsid w:val="009E146E"/>
    <w:rsid w:val="00A216AC"/>
    <w:rsid w:val="00A37547"/>
    <w:rsid w:val="00A52C28"/>
    <w:rsid w:val="00A62080"/>
    <w:rsid w:val="00A64953"/>
    <w:rsid w:val="00A70896"/>
    <w:rsid w:val="00A74267"/>
    <w:rsid w:val="00AA3FB5"/>
    <w:rsid w:val="00AC03F6"/>
    <w:rsid w:val="00AC15B7"/>
    <w:rsid w:val="00AD5241"/>
    <w:rsid w:val="00AE5BDE"/>
    <w:rsid w:val="00B05563"/>
    <w:rsid w:val="00B22936"/>
    <w:rsid w:val="00B535D3"/>
    <w:rsid w:val="00B722DD"/>
    <w:rsid w:val="00B72EE3"/>
    <w:rsid w:val="00B84A05"/>
    <w:rsid w:val="00B87DC9"/>
    <w:rsid w:val="00B94BB2"/>
    <w:rsid w:val="00BB674D"/>
    <w:rsid w:val="00BE15B4"/>
    <w:rsid w:val="00C03FF9"/>
    <w:rsid w:val="00C110C4"/>
    <w:rsid w:val="00C1174D"/>
    <w:rsid w:val="00C1527C"/>
    <w:rsid w:val="00C41D30"/>
    <w:rsid w:val="00C53E22"/>
    <w:rsid w:val="00C5535C"/>
    <w:rsid w:val="00C579CC"/>
    <w:rsid w:val="00C763F6"/>
    <w:rsid w:val="00C91114"/>
    <w:rsid w:val="00CB5F93"/>
    <w:rsid w:val="00CC0002"/>
    <w:rsid w:val="00CC2EE4"/>
    <w:rsid w:val="00CC5403"/>
    <w:rsid w:val="00CE4BDC"/>
    <w:rsid w:val="00CF1507"/>
    <w:rsid w:val="00D00109"/>
    <w:rsid w:val="00D17860"/>
    <w:rsid w:val="00D32A44"/>
    <w:rsid w:val="00D410C7"/>
    <w:rsid w:val="00D45974"/>
    <w:rsid w:val="00D46867"/>
    <w:rsid w:val="00D54196"/>
    <w:rsid w:val="00D82CCB"/>
    <w:rsid w:val="00D8535D"/>
    <w:rsid w:val="00D97521"/>
    <w:rsid w:val="00DC341A"/>
    <w:rsid w:val="00DC5632"/>
    <w:rsid w:val="00DC6B84"/>
    <w:rsid w:val="00DD01A8"/>
    <w:rsid w:val="00DE08AB"/>
    <w:rsid w:val="00DE5BAD"/>
    <w:rsid w:val="00E63673"/>
    <w:rsid w:val="00E6443E"/>
    <w:rsid w:val="00E6448C"/>
    <w:rsid w:val="00E81C0B"/>
    <w:rsid w:val="00E855B1"/>
    <w:rsid w:val="00EA52FC"/>
    <w:rsid w:val="00EB0166"/>
    <w:rsid w:val="00EC5F00"/>
    <w:rsid w:val="00ED2124"/>
    <w:rsid w:val="00ED693D"/>
    <w:rsid w:val="00F11813"/>
    <w:rsid w:val="00F15692"/>
    <w:rsid w:val="00F21F5E"/>
    <w:rsid w:val="00F356D2"/>
    <w:rsid w:val="00F36BDA"/>
    <w:rsid w:val="00F523E2"/>
    <w:rsid w:val="00F56250"/>
    <w:rsid w:val="00F62761"/>
    <w:rsid w:val="00F656F3"/>
    <w:rsid w:val="00F82689"/>
    <w:rsid w:val="00FA1C1E"/>
    <w:rsid w:val="00FD3DC3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eastAsia="zh-CN"/>
    </w:rPr>
  </w:style>
  <w:style w:type="table" w:styleId="aa">
    <w:name w:val="Table Grid"/>
    <w:basedOn w:val="a1"/>
    <w:uiPriority w:val="59"/>
    <w:unhideWhenUsed/>
    <w:rsid w:val="00AC03F6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semiHidden/>
    <w:unhideWhenUsed/>
    <w:rsid w:val="003778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D707-F782-4E28-A0F6-47AC12D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 Brenduk</cp:lastModifiedBy>
  <cp:revision>2</cp:revision>
  <cp:lastPrinted>2020-02-20T09:39:00Z</cp:lastPrinted>
  <dcterms:created xsi:type="dcterms:W3CDTF">2020-02-27T10:24:00Z</dcterms:created>
  <dcterms:modified xsi:type="dcterms:W3CDTF">2020-02-27T10:24:00Z</dcterms:modified>
</cp:coreProperties>
</file>